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DF41" w14:textId="6C1AF6F2" w:rsidR="006F53D6" w:rsidRDefault="008D4883" w:rsidP="006F53D6">
      <w:pPr>
        <w:pStyle w:val="Title"/>
        <w:jc w:val="center"/>
        <w:rPr>
          <w:rStyle w:val="IntenseReference"/>
          <w:rFonts w:cstheme="minorBidi"/>
          <w:b/>
          <w:spacing w:val="0"/>
          <w:sz w:val="96"/>
          <w:szCs w:val="96"/>
        </w:rPr>
      </w:pPr>
      <w:r>
        <w:rPr>
          <w:rStyle w:val="IntenseReference"/>
          <w:rFonts w:cstheme="minorBidi"/>
          <w:b/>
          <w:spacing w:val="0"/>
          <w:sz w:val="96"/>
          <w:szCs w:val="96"/>
        </w:rPr>
        <w:t xml:space="preserve">Showcase </w:t>
      </w:r>
      <w:r w:rsidR="00C067BE">
        <w:rPr>
          <w:rStyle w:val="IntenseReference"/>
          <w:rFonts w:cstheme="minorBidi"/>
          <w:b/>
          <w:spacing w:val="0"/>
          <w:sz w:val="96"/>
          <w:szCs w:val="96"/>
        </w:rPr>
        <w:t>Prep</w:t>
      </w:r>
    </w:p>
    <w:p w14:paraId="7CF76939" w14:textId="77777777" w:rsidR="006F53D6" w:rsidRPr="001F7A1E" w:rsidRDefault="006F53D6" w:rsidP="006F53D6">
      <w:pPr>
        <w:pBdr>
          <w:bottom w:val="single" w:sz="6" w:space="1" w:color="auto"/>
        </w:pBdr>
      </w:pPr>
    </w:p>
    <w:p w14:paraId="3A8C9AC8" w14:textId="77777777" w:rsidR="006F53D6" w:rsidRPr="0068141D" w:rsidRDefault="006F53D6" w:rsidP="006F53D6"/>
    <w:p w14:paraId="3F1AB3DD" w14:textId="77777777" w:rsidR="006F53D6" w:rsidRDefault="006F53D6" w:rsidP="006F53D6">
      <w:pPr>
        <w:pStyle w:val="Title"/>
        <w:jc w:val="center"/>
        <w:rPr>
          <w:sz w:val="144"/>
          <w:szCs w:val="144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COMP3000</w:t>
      </w:r>
    </w:p>
    <w:p w14:paraId="7E72EA84" w14:textId="77777777" w:rsidR="006F53D6" w:rsidRPr="0068141D" w:rsidRDefault="006F53D6" w:rsidP="006F53D6">
      <w:pPr>
        <w:pStyle w:val="Title"/>
        <w:jc w:val="center"/>
        <w:rPr>
          <w:sz w:val="144"/>
          <w:szCs w:val="144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Computing Project</w:t>
      </w:r>
    </w:p>
    <w:p w14:paraId="199BC3DD" w14:textId="77777777" w:rsidR="006F53D6" w:rsidRPr="0068141D" w:rsidRDefault="006F53D6" w:rsidP="006F53D6">
      <w:pPr>
        <w:pStyle w:val="Title"/>
        <w:jc w:val="center"/>
        <w:rPr>
          <w:rStyle w:val="IntenseReference"/>
          <w:rFonts w:cstheme="minorBidi"/>
          <w:b/>
          <w:spacing w:val="0"/>
          <w:sz w:val="56"/>
          <w:szCs w:val="56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2022/2023</w:t>
      </w:r>
    </w:p>
    <w:p w14:paraId="07B5BD25" w14:textId="77777777" w:rsidR="006F53D6" w:rsidRDefault="006F53D6" w:rsidP="006F53D6">
      <w:pPr>
        <w:pBdr>
          <w:bottom w:val="single" w:sz="6" w:space="1" w:color="auto"/>
        </w:pBdr>
      </w:pPr>
    </w:p>
    <w:p w14:paraId="6225EF55" w14:textId="77777777" w:rsidR="006F53D6" w:rsidRDefault="006F53D6" w:rsidP="006F53D6"/>
    <w:p w14:paraId="645B873D" w14:textId="77777777" w:rsidR="006F53D6" w:rsidRPr="007735A8" w:rsidRDefault="006F53D6" w:rsidP="006F53D6">
      <w:pPr>
        <w:pStyle w:val="Heading3"/>
        <w:rPr>
          <w:rStyle w:val="IntenseReference"/>
          <w:b/>
        </w:rPr>
      </w:pPr>
      <w:r w:rsidRPr="007735A8">
        <w:rPr>
          <w:rStyle w:val="IntenseReference"/>
          <w:b/>
        </w:rPr>
        <w:t>Project Title</w:t>
      </w:r>
    </w:p>
    <w:p w14:paraId="26601690" w14:textId="77777777" w:rsidR="006F53D6" w:rsidRPr="00CE70A8" w:rsidRDefault="006F53D6" w:rsidP="006F53D6">
      <w:pPr>
        <w:rPr>
          <w:rFonts w:cstheme="minorHAnsi"/>
          <w:bCs/>
          <w:spacing w:val="5"/>
        </w:rPr>
      </w:pPr>
      <w:proofErr w:type="spellStart"/>
      <w:r>
        <w:rPr>
          <w:rStyle w:val="IntenseReference"/>
          <w:sz w:val="24"/>
          <w:szCs w:val="24"/>
        </w:rPr>
        <w:t>ChessAI</w:t>
      </w:r>
      <w:proofErr w:type="spellEnd"/>
      <w:r>
        <w:rPr>
          <w:rStyle w:val="IntenseReference"/>
          <w:sz w:val="24"/>
          <w:szCs w:val="24"/>
        </w:rPr>
        <w:t xml:space="preserve"> – A Chess Practice Tool</w:t>
      </w:r>
    </w:p>
    <w:p w14:paraId="4F4E5F43" w14:textId="77777777" w:rsidR="006F53D6" w:rsidRDefault="006F53D6" w:rsidP="006F53D6"/>
    <w:p w14:paraId="0CA97C16" w14:textId="26C237A6" w:rsidR="006F53D6" w:rsidRPr="007735A8" w:rsidRDefault="006F53D6" w:rsidP="006F53D6">
      <w:pPr>
        <w:pStyle w:val="Heading3"/>
        <w:rPr>
          <w:rStyle w:val="IntenseReference"/>
          <w:b/>
        </w:rPr>
      </w:pPr>
      <w:r w:rsidRPr="007735A8">
        <w:rPr>
          <w:rStyle w:val="IntenseReference"/>
          <w:b/>
        </w:rPr>
        <w:t xml:space="preserve">Project </w:t>
      </w:r>
      <w:r w:rsidR="00897395">
        <w:rPr>
          <w:rStyle w:val="IntenseReference"/>
          <w:b/>
        </w:rPr>
        <w:t>Description</w:t>
      </w:r>
    </w:p>
    <w:p w14:paraId="5604FFBF" w14:textId="4B599A80" w:rsidR="006863E9" w:rsidRDefault="006863E9" w:rsidP="00C97BCE">
      <w:pPr>
        <w:spacing w:after="240"/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To develop a fast Machine Learning application wherein Chess enthusiasts can practice with AI trained against the data of professional players (i.e., Magnus Carlsen) or</w:t>
      </w:r>
      <w:r w:rsidR="00C97BCE">
        <w:rPr>
          <w:rStyle w:val="IntenseReference"/>
          <w:sz w:val="24"/>
          <w:szCs w:val="24"/>
        </w:rPr>
        <w:t xml:space="preserve"> </w:t>
      </w:r>
      <w:r>
        <w:rPr>
          <w:rStyle w:val="IntenseReference"/>
          <w:sz w:val="24"/>
          <w:szCs w:val="24"/>
        </w:rPr>
        <w:t xml:space="preserve">amateurs within set Elo rating ranges; </w:t>
      </w:r>
      <w:proofErr w:type="spellStart"/>
      <w:r>
        <w:rPr>
          <w:rStyle w:val="IntenseReference"/>
          <w:sz w:val="24"/>
          <w:szCs w:val="24"/>
        </w:rPr>
        <w:t>ChessAI</w:t>
      </w:r>
      <w:proofErr w:type="spellEnd"/>
      <w:r>
        <w:rPr>
          <w:rStyle w:val="IntenseReference"/>
          <w:sz w:val="24"/>
          <w:szCs w:val="24"/>
        </w:rPr>
        <w:t xml:space="preserve"> strives to be a practice tool that will challenge players, transforming them into stronger opponents.</w:t>
      </w:r>
    </w:p>
    <w:p w14:paraId="47890CB2" w14:textId="2ECEAD86" w:rsidR="003F3B4D" w:rsidRPr="003F3B4D" w:rsidRDefault="003F3B4D" w:rsidP="00C97BCE">
      <w:pPr>
        <w:spacing w:after="240"/>
        <w:rPr>
          <w:rStyle w:val="IntenseReference"/>
          <w:i/>
          <w:iCs/>
          <w:sz w:val="24"/>
          <w:szCs w:val="24"/>
        </w:rPr>
      </w:pPr>
      <w:r>
        <w:rPr>
          <w:rStyle w:val="IntenseReference"/>
          <w:i/>
          <w:iCs/>
          <w:sz w:val="24"/>
          <w:szCs w:val="24"/>
        </w:rPr>
        <w:t>Taken from: Project Initiation Document</w:t>
      </w:r>
    </w:p>
    <w:p w14:paraId="6812ED7C" w14:textId="77777777" w:rsidR="006F53D6" w:rsidRDefault="006F53D6" w:rsidP="006F53D6"/>
    <w:p w14:paraId="392D9812" w14:textId="6AFF2235" w:rsidR="006F53D6" w:rsidRPr="007735A8" w:rsidRDefault="00897395" w:rsidP="006F53D6">
      <w:pPr>
        <w:pStyle w:val="Heading3"/>
        <w:rPr>
          <w:rStyle w:val="IntenseReference"/>
          <w:b/>
        </w:rPr>
      </w:pPr>
      <w:r>
        <w:rPr>
          <w:rStyle w:val="IntenseReference"/>
          <w:b/>
        </w:rPr>
        <w:t>Keywords</w:t>
      </w:r>
    </w:p>
    <w:p w14:paraId="01E51121" w14:textId="4BCEC7D3" w:rsidR="003E1909" w:rsidRDefault="007A6D6A" w:rsidP="007A6D6A">
      <w:pPr>
        <w:rPr>
          <w:rStyle w:val="IntenseReference"/>
          <w:sz w:val="24"/>
          <w:szCs w:val="24"/>
        </w:rPr>
      </w:pPr>
      <w:r w:rsidRPr="00EF7D70">
        <w:t>Chess, ML</w:t>
      </w:r>
      <w:r>
        <w:rPr>
          <w:rStyle w:val="IntenseReference"/>
          <w:sz w:val="24"/>
          <w:szCs w:val="24"/>
        </w:rPr>
        <w:t>, Machine Learning, AI, Artificial Intelligence, Chess Practice Tool</w:t>
      </w:r>
    </w:p>
    <w:p w14:paraId="72E1DFA7" w14:textId="4DFBC2AA" w:rsidR="003E1909" w:rsidRPr="003E1909" w:rsidRDefault="003E1909" w:rsidP="003E1909">
      <w:pPr>
        <w:spacing w:before="240" w:after="240"/>
        <w:rPr>
          <w:rFonts w:cstheme="minorHAnsi"/>
          <w:bCs/>
          <w:i/>
          <w:iCs/>
          <w:spacing w:val="5"/>
        </w:rPr>
      </w:pPr>
      <w:r>
        <w:rPr>
          <w:rStyle w:val="IntenseReference"/>
          <w:i/>
          <w:iCs/>
          <w:sz w:val="24"/>
          <w:szCs w:val="24"/>
        </w:rPr>
        <w:t>Taken from: Project Initiation Document</w:t>
      </w:r>
    </w:p>
    <w:sectPr w:rsidR="003E1909" w:rsidRPr="003E1909" w:rsidSect="008D48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44C68"/>
    <w:multiLevelType w:val="hybridMultilevel"/>
    <w:tmpl w:val="34E8FB0A"/>
    <w:lvl w:ilvl="0" w:tplc="17903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42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A3"/>
    <w:rsid w:val="00011768"/>
    <w:rsid w:val="000A64CF"/>
    <w:rsid w:val="000B1BA8"/>
    <w:rsid w:val="000C7B31"/>
    <w:rsid w:val="0011367C"/>
    <w:rsid w:val="00145B2B"/>
    <w:rsid w:val="001773F5"/>
    <w:rsid w:val="00180875"/>
    <w:rsid w:val="001A5828"/>
    <w:rsid w:val="001D4C77"/>
    <w:rsid w:val="001E6A6E"/>
    <w:rsid w:val="001E7638"/>
    <w:rsid w:val="0021193D"/>
    <w:rsid w:val="002449DF"/>
    <w:rsid w:val="00263580"/>
    <w:rsid w:val="002C50CF"/>
    <w:rsid w:val="002F4E2B"/>
    <w:rsid w:val="002F6E87"/>
    <w:rsid w:val="00302097"/>
    <w:rsid w:val="0031433D"/>
    <w:rsid w:val="0034694E"/>
    <w:rsid w:val="003471CA"/>
    <w:rsid w:val="003656D8"/>
    <w:rsid w:val="0037106E"/>
    <w:rsid w:val="00395215"/>
    <w:rsid w:val="00396B14"/>
    <w:rsid w:val="003A58DF"/>
    <w:rsid w:val="003E1909"/>
    <w:rsid w:val="003F3B4D"/>
    <w:rsid w:val="004063AC"/>
    <w:rsid w:val="00421AF6"/>
    <w:rsid w:val="00430EDC"/>
    <w:rsid w:val="00487984"/>
    <w:rsid w:val="00503B9D"/>
    <w:rsid w:val="00535C21"/>
    <w:rsid w:val="005416CB"/>
    <w:rsid w:val="005A40FF"/>
    <w:rsid w:val="005B423D"/>
    <w:rsid w:val="00627117"/>
    <w:rsid w:val="006324D7"/>
    <w:rsid w:val="00664966"/>
    <w:rsid w:val="0067558F"/>
    <w:rsid w:val="006863E9"/>
    <w:rsid w:val="006A077F"/>
    <w:rsid w:val="006C5318"/>
    <w:rsid w:val="006F53D6"/>
    <w:rsid w:val="00715851"/>
    <w:rsid w:val="00734A97"/>
    <w:rsid w:val="007A6D6A"/>
    <w:rsid w:val="007D737C"/>
    <w:rsid w:val="007F70C8"/>
    <w:rsid w:val="0084480A"/>
    <w:rsid w:val="00862CE0"/>
    <w:rsid w:val="008972A3"/>
    <w:rsid w:val="00897395"/>
    <w:rsid w:val="008D4883"/>
    <w:rsid w:val="00913501"/>
    <w:rsid w:val="00963269"/>
    <w:rsid w:val="009E0227"/>
    <w:rsid w:val="009E1C92"/>
    <w:rsid w:val="009E54DB"/>
    <w:rsid w:val="00A2230E"/>
    <w:rsid w:val="00A23005"/>
    <w:rsid w:val="00A968A5"/>
    <w:rsid w:val="00AA2B49"/>
    <w:rsid w:val="00AB1B5F"/>
    <w:rsid w:val="00AC7229"/>
    <w:rsid w:val="00AD230B"/>
    <w:rsid w:val="00AD2450"/>
    <w:rsid w:val="00B4001B"/>
    <w:rsid w:val="00B40EC3"/>
    <w:rsid w:val="00B4333A"/>
    <w:rsid w:val="00B552AF"/>
    <w:rsid w:val="00B628E9"/>
    <w:rsid w:val="00B63A8A"/>
    <w:rsid w:val="00B767B9"/>
    <w:rsid w:val="00BA206E"/>
    <w:rsid w:val="00C067BE"/>
    <w:rsid w:val="00C51BFA"/>
    <w:rsid w:val="00C51DFA"/>
    <w:rsid w:val="00C617A4"/>
    <w:rsid w:val="00C77720"/>
    <w:rsid w:val="00C8496D"/>
    <w:rsid w:val="00C97BCE"/>
    <w:rsid w:val="00CB4183"/>
    <w:rsid w:val="00CF485D"/>
    <w:rsid w:val="00CF7C83"/>
    <w:rsid w:val="00D02398"/>
    <w:rsid w:val="00D0590D"/>
    <w:rsid w:val="00D27ADE"/>
    <w:rsid w:val="00D3050A"/>
    <w:rsid w:val="00D41AFE"/>
    <w:rsid w:val="00DA0DB4"/>
    <w:rsid w:val="00DB6C87"/>
    <w:rsid w:val="00DE7D37"/>
    <w:rsid w:val="00E05051"/>
    <w:rsid w:val="00E17051"/>
    <w:rsid w:val="00E20082"/>
    <w:rsid w:val="00E71777"/>
    <w:rsid w:val="00EA0A5D"/>
    <w:rsid w:val="00EA6AD9"/>
    <w:rsid w:val="00ED78FC"/>
    <w:rsid w:val="00F335C1"/>
    <w:rsid w:val="00F47B93"/>
    <w:rsid w:val="00F52881"/>
    <w:rsid w:val="00F737AF"/>
    <w:rsid w:val="00F86F42"/>
    <w:rsid w:val="00FB3C39"/>
    <w:rsid w:val="00FC3787"/>
    <w:rsid w:val="00FE0E77"/>
    <w:rsid w:val="00FE3BC8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280F7"/>
  <w15:chartTrackingRefBased/>
  <w15:docId w15:val="{7E20D7EF-89EA-43FB-AC17-EBFA082C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3D6"/>
    <w:pPr>
      <w:spacing w:after="0" w:line="240" w:lineRule="auto"/>
    </w:pPr>
    <w:rPr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3D6"/>
    <w:pPr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F53D6"/>
    <w:rPr>
      <w:color w:val="000000" w:themeColor="text1"/>
      <w:sz w:val="40"/>
      <w:szCs w:val="40"/>
    </w:rPr>
  </w:style>
  <w:style w:type="character" w:styleId="IntenseReference">
    <w:name w:val="Intense Reference"/>
    <w:basedOn w:val="DefaultParagraphFont"/>
    <w:uiPriority w:val="32"/>
    <w:qFormat/>
    <w:rsid w:val="006F53D6"/>
    <w:rPr>
      <w:rFonts w:asciiTheme="minorHAnsi" w:hAnsiTheme="minorHAnsi" w:cstheme="minorHAnsi"/>
      <w:bCs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F53D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F53D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96B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066C-57A1-476A-A8B0-C2A40CDB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Callum Organ</dc:creator>
  <cp:keywords/>
  <dc:description/>
  <cp:lastModifiedBy>(s) Callum Organ</cp:lastModifiedBy>
  <cp:revision>103</cp:revision>
  <dcterms:created xsi:type="dcterms:W3CDTF">2022-10-20T13:25:00Z</dcterms:created>
  <dcterms:modified xsi:type="dcterms:W3CDTF">2023-03-29T10:10:00Z</dcterms:modified>
</cp:coreProperties>
</file>